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0B" w:rsidRPr="0031076D" w:rsidRDefault="00F35D3C" w:rsidP="0031076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31076D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DF510B" w:rsidRPr="0031076D">
        <w:rPr>
          <w:rFonts w:ascii="Times New Roman" w:hAnsi="Times New Roman" w:cs="Times New Roman"/>
          <w:b/>
          <w:color w:val="FF0000"/>
          <w:sz w:val="28"/>
          <w:szCs w:val="28"/>
        </w:rPr>
        <w:t>Вакцины против COVID-19 прошли все стадии исследования до внедрения в практику?</w:t>
      </w:r>
    </w:p>
    <w:p w:rsidR="004A16CB" w:rsidRDefault="004A16CB" w:rsidP="004A16CB">
      <w:pPr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271CBF">
        <w:rPr>
          <w:rFonts w:ascii="Times New Roman" w:hAnsi="Times New Roman" w:cs="Times New Roman"/>
          <w:sz w:val="28"/>
          <w:szCs w:val="28"/>
        </w:rPr>
        <w:t>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Произведенный продукт оказался полностью идентичен оригинальному и прошел по всем показателям качества. Более того, часть флаконов из каждой партии произведенной в Беларуси вакцины проверяется в институте Гамалеи и только после этого поступает в прививочные пункты и учреждения здравоохранения. </w:t>
      </w:r>
    </w:p>
    <w:p w:rsidR="004A16CB" w:rsidRPr="00F35D3C" w:rsidRDefault="004A16CB" w:rsidP="00E957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6CB" w:rsidRPr="004A16CB" w:rsidRDefault="00DF510B" w:rsidP="0031076D">
      <w:pPr>
        <w:spacing w:after="0" w:line="240" w:lineRule="auto"/>
        <w:ind w:firstLine="709"/>
        <w:rPr>
          <w:rFonts w:ascii="Times New Roman" w:hAnsi="Times New Roman"/>
          <w:spacing w:val="-6"/>
          <w:sz w:val="30"/>
          <w:szCs w:val="30"/>
        </w:rPr>
      </w:pPr>
      <w:r w:rsidRPr="0031076D">
        <w:rPr>
          <w:rFonts w:ascii="Times New Roman" w:hAnsi="Times New Roman" w:cs="Times New Roman"/>
          <w:b/>
          <w:color w:val="FF0000"/>
          <w:sz w:val="28"/>
          <w:szCs w:val="28"/>
        </w:rPr>
        <w:t>Нужен ли тест на антитела перед вакцинацией?</w:t>
      </w:r>
      <w:r w:rsidR="004A16CB" w:rsidRPr="0031076D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4A16CB">
        <w:rPr>
          <w:rFonts w:ascii="Times New Roman" w:hAnsi="Times New Roman" w:cs="Times New Roman"/>
          <w:sz w:val="28"/>
          <w:szCs w:val="28"/>
        </w:rPr>
        <w:t xml:space="preserve"> нет.</w:t>
      </w:r>
      <w:r w:rsidR="004A16CB" w:rsidRPr="004A16CB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4A16CB" w:rsidRPr="00AE3FDD">
        <w:rPr>
          <w:rFonts w:ascii="Times New Roman" w:hAnsi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ачает, что вакцина нанесет вред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может производиться только в научной лаборатории с использованием специфических лабораторных тестов, которые дают точную оценку уровня иммунитета.</w:t>
      </w:r>
    </w:p>
    <w:p w:rsidR="004A16CB" w:rsidRPr="004A16CB" w:rsidRDefault="004A16CB" w:rsidP="004A16CB">
      <w:pPr>
        <w:rPr>
          <w:rFonts w:ascii="Times New Roman" w:hAnsi="Times New Roman" w:cs="Times New Roman"/>
          <w:sz w:val="28"/>
          <w:szCs w:val="28"/>
        </w:rPr>
      </w:pPr>
    </w:p>
    <w:p w:rsidR="0031076D" w:rsidRDefault="00DF510B" w:rsidP="0031076D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31076D">
        <w:rPr>
          <w:rFonts w:ascii="Times New Roman" w:hAnsi="Times New Roman" w:cs="Times New Roman"/>
          <w:b/>
          <w:color w:val="FF0000"/>
          <w:sz w:val="28"/>
          <w:szCs w:val="28"/>
        </w:rPr>
        <w:t>Нужно ли вакцинироваться тем, у кого снижен иммунитет?</w:t>
      </w:r>
      <w:r w:rsidR="004A16CB" w:rsidRPr="0031076D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680E93">
        <w:rPr>
          <w:rFonts w:ascii="Times New Roman" w:hAnsi="Times New Roman"/>
          <w:sz w:val="30"/>
          <w:szCs w:val="30"/>
        </w:rPr>
        <w:t xml:space="preserve"> Оценку </w:t>
      </w:r>
      <w:r w:rsidR="00680E93" w:rsidRPr="00AE3FDD">
        <w:rPr>
          <w:rFonts w:ascii="Times New Roman" w:hAnsi="Times New Roman"/>
          <w:sz w:val="30"/>
          <w:szCs w:val="30"/>
        </w:rPr>
        <w:t xml:space="preserve"> иммунитета может дать только квалифицированный</w:t>
      </w:r>
      <w:r w:rsidR="00680E93">
        <w:rPr>
          <w:rFonts w:ascii="Times New Roman" w:hAnsi="Times New Roman"/>
          <w:sz w:val="30"/>
          <w:szCs w:val="30"/>
        </w:rPr>
        <w:t xml:space="preserve"> </w:t>
      </w:r>
      <w:r w:rsidR="00680E93" w:rsidRPr="00AE3FDD">
        <w:rPr>
          <w:rFonts w:ascii="Times New Roman" w:hAnsi="Times New Roman"/>
          <w:sz w:val="30"/>
          <w:szCs w:val="30"/>
        </w:rPr>
        <w:t>иммуннолог на основании специфических анализов показателей работы иммунной системы.</w:t>
      </w:r>
    </w:p>
    <w:p w:rsidR="00DF510B" w:rsidRPr="0031076D" w:rsidRDefault="00680E93" w:rsidP="0031076D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pacing w:val="-6"/>
          <w:sz w:val="30"/>
          <w:szCs w:val="30"/>
        </w:rPr>
        <w:t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</w:t>
      </w:r>
    </w:p>
    <w:p w:rsidR="004A16CB" w:rsidRPr="00BD72FC" w:rsidRDefault="004A16CB" w:rsidP="00BD72F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F510B" w:rsidRPr="0031076D" w:rsidRDefault="00DF510B" w:rsidP="00680E93">
      <w:pPr>
        <w:ind w:left="14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076D">
        <w:rPr>
          <w:rFonts w:ascii="Times New Roman" w:hAnsi="Times New Roman" w:cs="Times New Roman"/>
          <w:b/>
          <w:color w:val="FF0000"/>
          <w:sz w:val="28"/>
          <w:szCs w:val="28"/>
        </w:rPr>
        <w:t>Не хочу прививаться сейчас, хочу подождать другие вакцины.</w:t>
      </w:r>
    </w:p>
    <w:p w:rsidR="00BD72FC" w:rsidRPr="00BD72FC" w:rsidRDefault="00BD72FC" w:rsidP="00BD7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D72FC">
        <w:rPr>
          <w:rFonts w:ascii="Times New Roman" w:hAnsi="Times New Roman" w:cs="Times New Roman"/>
          <w:sz w:val="28"/>
          <w:szCs w:val="28"/>
        </w:rPr>
        <w:t>В организациях здравоох</w:t>
      </w:r>
      <w:r>
        <w:rPr>
          <w:rFonts w:ascii="Times New Roman" w:hAnsi="Times New Roman" w:cs="Times New Roman"/>
          <w:sz w:val="28"/>
          <w:szCs w:val="28"/>
        </w:rPr>
        <w:t>ранения Кореличского района имею</w:t>
      </w:r>
      <w:r w:rsidRPr="00BD72FC">
        <w:rPr>
          <w:rFonts w:ascii="Times New Roman" w:hAnsi="Times New Roman" w:cs="Times New Roman"/>
          <w:sz w:val="28"/>
          <w:szCs w:val="28"/>
        </w:rPr>
        <w:t>тся в наличии следующие вакцины против коронавирусной итнфекции:</w:t>
      </w:r>
    </w:p>
    <w:p w:rsidR="00BD72FC" w:rsidRPr="00BD72FC" w:rsidRDefault="00BD72FC" w:rsidP="00BD72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2FC">
        <w:rPr>
          <w:rFonts w:ascii="Times New Roman" w:hAnsi="Times New Roman" w:cs="Times New Roman"/>
          <w:sz w:val="28"/>
          <w:szCs w:val="28"/>
        </w:rPr>
        <w:t xml:space="preserve">- </w:t>
      </w:r>
      <w:r w:rsidRPr="00BD72FC">
        <w:rPr>
          <w:rFonts w:ascii="Times New Roman" w:eastAsia="Times New Roman" w:hAnsi="Times New Roman" w:cs="Times New Roman"/>
          <w:color w:val="000000"/>
          <w:sz w:val="28"/>
          <w:szCs w:val="28"/>
        </w:rPr>
        <w:t>Гам-КОВИД-Вак, производства РБ</w:t>
      </w:r>
      <w:r w:rsidRPr="00BD72FC">
        <w:rPr>
          <w:rFonts w:ascii="Times New Roman" w:eastAsia="Times New Roman" w:hAnsi="Times New Roman" w:cs="Times New Roman"/>
          <w:color w:val="000000"/>
        </w:rPr>
        <w:t xml:space="preserve">  </w:t>
      </w:r>
      <w:r w:rsidRPr="00BD7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и второй компонент (Спутник </w:t>
      </w:r>
      <w:r w:rsidRPr="00BD72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BD72F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D72FC" w:rsidRPr="00BD72FC" w:rsidRDefault="00BD72FC" w:rsidP="00BD72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-инактивированная вакцина </w:t>
      </w:r>
      <w:r w:rsidRPr="00BD7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ARS</w:t>
      </w:r>
      <w:r w:rsidRPr="00BD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BD7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oV</w:t>
      </w:r>
      <w:r w:rsidRPr="00BD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(</w:t>
      </w:r>
      <w:r w:rsidRPr="00BD7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ero</w:t>
      </w:r>
      <w:r w:rsidRPr="00BD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7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ell</w:t>
      </w:r>
      <w:r w:rsidRPr="00BD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 производства</w:t>
      </w:r>
      <w:r w:rsidRPr="00BD7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тай, первый и второй компонент;</w:t>
      </w:r>
    </w:p>
    <w:p w:rsidR="00BD72FC" w:rsidRDefault="00BD72FC" w:rsidP="00BD72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2FC">
        <w:rPr>
          <w:rFonts w:ascii="Times New Roman" w:eastAsia="Times New Roman" w:hAnsi="Times New Roman" w:cs="Times New Roman"/>
          <w:color w:val="000000"/>
          <w:sz w:val="28"/>
          <w:szCs w:val="28"/>
        </w:rPr>
        <w:t>- «Спутник Лайт» производства Россия,   однократного введения (для студентов профтехучилищ и для лиц, ранее переболевших КОВИД и не привитых а также желающих получить третью прививку против КОВИД).</w:t>
      </w:r>
    </w:p>
    <w:p w:rsidR="00BD72FC" w:rsidRPr="00BD72FC" w:rsidRDefault="00BD72FC" w:rsidP="00BD72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 о поступлении другой вакцины нет.</w:t>
      </w:r>
    </w:p>
    <w:p w:rsidR="00BD72FC" w:rsidRPr="00680E93" w:rsidRDefault="00BD72FC" w:rsidP="00680E9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EA4B31" w:rsidRDefault="00DF510B" w:rsidP="00EA4B31">
      <w:pPr>
        <w:pStyle w:val="1"/>
        <w:shd w:val="clear" w:color="auto" w:fill="auto"/>
        <w:spacing w:before="0" w:after="0" w:line="346" w:lineRule="exact"/>
        <w:ind w:left="60"/>
        <w:jc w:val="both"/>
      </w:pPr>
      <w:r w:rsidRPr="0031076D">
        <w:rPr>
          <w:b/>
          <w:color w:val="FF0000"/>
        </w:rPr>
        <w:t>Правда ли, что вакцинация – удар по иммунной системе?</w:t>
      </w:r>
      <w:r w:rsidR="00BD72FC" w:rsidRPr="0031076D">
        <w:rPr>
          <w:b/>
          <w:color w:val="FF0000"/>
        </w:rPr>
        <w:t>-</w:t>
      </w:r>
      <w:r w:rsidR="00EA4B31">
        <w:t xml:space="preserve"> </w:t>
      </w:r>
      <w:r w:rsidR="00BD72FC">
        <w:t>нет. Вакцинация наоборот</w:t>
      </w:r>
      <w:r w:rsidR="00EA4B31">
        <w:t xml:space="preserve"> укрепляет иммунитет.</w:t>
      </w:r>
      <w:r w:rsidR="0031076D">
        <w:t xml:space="preserve"> </w:t>
      </w:r>
      <w:r w:rsidR="00EA4B31">
        <w:t>Б</w:t>
      </w:r>
      <w:r w:rsidR="00BD72FC">
        <w:t>лагодаря вакцинации обеспечивается колоссальное преимущество, поскольку вакцина позволяет сформировать иммунитет без заболевания и его осложнений.</w:t>
      </w:r>
      <w:r w:rsidR="00EA4B31" w:rsidRPr="00EA4B31">
        <w:t xml:space="preserve"> </w:t>
      </w:r>
      <w:r w:rsidR="00EA4B31">
        <w:t>Вакцинация тренирует</w:t>
      </w:r>
    </w:p>
    <w:p w:rsidR="00EA4B31" w:rsidRDefault="00EA4B31" w:rsidP="00EA4B31">
      <w:pPr>
        <w:pStyle w:val="1"/>
        <w:shd w:val="clear" w:color="auto" w:fill="auto"/>
        <w:spacing w:before="0" w:after="0" w:line="346" w:lineRule="exact"/>
        <w:ind w:left="60"/>
        <w:jc w:val="both"/>
      </w:pPr>
      <w:r>
        <w:t>иммунную систему организма человека распознавать шиповидный белок</w:t>
      </w:r>
    </w:p>
    <w:p w:rsidR="00EA4B31" w:rsidRDefault="00EA4B31" w:rsidP="00EA4B31">
      <w:pPr>
        <w:pStyle w:val="1"/>
        <w:shd w:val="clear" w:color="auto" w:fill="auto"/>
        <w:spacing w:before="0" w:after="0" w:line="346" w:lineRule="exact"/>
        <w:ind w:left="60"/>
        <w:jc w:val="both"/>
      </w:pPr>
      <w:r>
        <w:t>и вырабатывать иммунный ответ, что позволит предотвратить развитие</w:t>
      </w:r>
    </w:p>
    <w:p w:rsidR="00DF510B" w:rsidRPr="00EA4B31" w:rsidRDefault="00EA4B31" w:rsidP="00EA4B31">
      <w:pPr>
        <w:rPr>
          <w:rFonts w:ascii="Times New Roman" w:hAnsi="Times New Roman" w:cs="Times New Roman"/>
          <w:i/>
          <w:sz w:val="28"/>
          <w:szCs w:val="28"/>
        </w:rPr>
      </w:pPr>
      <w:r w:rsidRPr="00EA4B31">
        <w:rPr>
          <w:rStyle w:val="714pt"/>
          <w:rFonts w:eastAsiaTheme="minorHAnsi"/>
          <w:i w:val="0"/>
        </w:rPr>
        <w:t>инфекции, если в дальнейшем этот вирус попадет в организм.</w:t>
      </w:r>
    </w:p>
    <w:p w:rsidR="00DF510B" w:rsidRPr="0031076D" w:rsidRDefault="00DF510B" w:rsidP="0031076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076D">
        <w:rPr>
          <w:rFonts w:ascii="Times New Roman" w:hAnsi="Times New Roman" w:cs="Times New Roman"/>
          <w:b/>
          <w:color w:val="FF0000"/>
          <w:sz w:val="28"/>
          <w:szCs w:val="28"/>
        </w:rPr>
        <w:t>Как формируется иммунитет после вакцинации?</w:t>
      </w:r>
    </w:p>
    <w:p w:rsidR="00EA4B31" w:rsidRPr="003C08B2" w:rsidRDefault="00EA4B31" w:rsidP="003C08B2">
      <w:pPr>
        <w:pStyle w:val="a6"/>
        <w:rPr>
          <w:sz w:val="28"/>
          <w:szCs w:val="28"/>
        </w:rPr>
      </w:pPr>
      <w:r w:rsidRPr="00C76914">
        <w:rPr>
          <w:sz w:val="28"/>
          <w:szCs w:val="28"/>
        </w:rPr>
        <w:t>Для того, чтобы устойчивый иммунитет сформировался, должно пройти 3-4 недели после второй вакцинации.</w:t>
      </w:r>
      <w:r w:rsidR="003C08B2" w:rsidRPr="003C08B2">
        <w:rPr>
          <w:b/>
          <w:sz w:val="28"/>
          <w:szCs w:val="28"/>
        </w:rPr>
        <w:t xml:space="preserve"> </w:t>
      </w:r>
      <w:r w:rsidR="003C08B2" w:rsidRPr="00A14642">
        <w:rPr>
          <w:b/>
          <w:sz w:val="28"/>
          <w:szCs w:val="28"/>
        </w:rPr>
        <w:t>Поствакцинальная защита</w:t>
      </w:r>
      <w:r w:rsidR="003C08B2">
        <w:rPr>
          <w:sz w:val="28"/>
          <w:szCs w:val="28"/>
        </w:rPr>
        <w:t xml:space="preserve"> сохраняется не менее 6-9 месяцев с последующим снижением уровня и возможности сохранения до 2-х лет.</w:t>
      </w:r>
    </w:p>
    <w:p w:rsidR="00DF510B" w:rsidRPr="00FE1DF1" w:rsidRDefault="00DF510B" w:rsidP="0031076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1DF1">
        <w:rPr>
          <w:rFonts w:ascii="Times New Roman" w:hAnsi="Times New Roman" w:cs="Times New Roman"/>
          <w:b/>
          <w:color w:val="FF0000"/>
          <w:sz w:val="28"/>
          <w:szCs w:val="28"/>
        </w:rPr>
        <w:t>Какие реакции наблюдаются после введения вакцин?</w:t>
      </w:r>
    </w:p>
    <w:p w:rsidR="003C08B2" w:rsidRDefault="003C08B2" w:rsidP="0031076D">
      <w:pPr>
        <w:pStyle w:val="a6"/>
        <w:rPr>
          <w:sz w:val="28"/>
          <w:szCs w:val="28"/>
        </w:rPr>
      </w:pPr>
      <w:r w:rsidRPr="00C76914">
        <w:rPr>
          <w:sz w:val="28"/>
          <w:szCs w:val="28"/>
        </w:rPr>
        <w:t>Как и после любой прививки, после вакцинации от COVID-19 возможно возникновение побочных эффектов: подъем температуры тела, ощущение озноба и «ломоты» в мышцах, головная боль, боль и припухлость в месте инъекции. Побочные эффекты свидетельствуют о том, что в организме началось формирование иммунного ответа и, как правило, проходят в течение 1-2 дней. Возникновение побочных эффектов после первого введения препарата не является противопоказанием к пров</w:t>
      </w:r>
      <w:r>
        <w:rPr>
          <w:sz w:val="28"/>
          <w:szCs w:val="28"/>
        </w:rPr>
        <w:t>едению второго этапа вакцинации,</w:t>
      </w:r>
      <w:r w:rsidR="0031076D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яжелых аллергических реакций (анафилактический шок).</w:t>
      </w:r>
    </w:p>
    <w:p w:rsidR="003C08B2" w:rsidRPr="0031076D" w:rsidRDefault="00DF510B" w:rsidP="003C08B2">
      <w:pPr>
        <w:pStyle w:val="a6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31076D">
        <w:rPr>
          <w:b/>
          <w:color w:val="FF0000"/>
          <w:sz w:val="28"/>
          <w:szCs w:val="28"/>
        </w:rPr>
        <w:t>Тем, кто переболел COVID-19 нужно ли вакцинироваться против этой инфекции?</w:t>
      </w:r>
    </w:p>
    <w:p w:rsidR="003C08B2" w:rsidRPr="00C76914" w:rsidRDefault="003C08B2" w:rsidP="003C08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C08B2">
        <w:rPr>
          <w:sz w:val="28"/>
          <w:szCs w:val="28"/>
        </w:rPr>
        <w:t xml:space="preserve"> </w:t>
      </w:r>
      <w:r w:rsidRPr="00C76914">
        <w:rPr>
          <w:sz w:val="28"/>
          <w:szCs w:val="28"/>
        </w:rPr>
        <w:t>Отказываться от прививки не стоит даже тем, кто уже перенёс коронавирусную</w:t>
      </w:r>
      <w:r>
        <w:rPr>
          <w:sz w:val="28"/>
          <w:szCs w:val="28"/>
        </w:rPr>
        <w:t xml:space="preserve"> </w:t>
      </w:r>
      <w:r w:rsidRPr="00C76914">
        <w:rPr>
          <w:sz w:val="28"/>
          <w:szCs w:val="28"/>
        </w:rPr>
        <w:t xml:space="preserve"> инфекцию.</w:t>
      </w:r>
    </w:p>
    <w:p w:rsidR="003C08B2" w:rsidRDefault="003C08B2" w:rsidP="003C08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76914">
        <w:rPr>
          <w:sz w:val="28"/>
          <w:szCs w:val="28"/>
        </w:rPr>
        <w:t xml:space="preserve">Со временем количество антител к COVID-19 уменьшается, и возникает </w:t>
      </w:r>
    </w:p>
    <w:p w:rsidR="003C08B2" w:rsidRPr="00C76914" w:rsidRDefault="003C08B2" w:rsidP="003C08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76914">
        <w:rPr>
          <w:sz w:val="28"/>
          <w:szCs w:val="28"/>
        </w:rPr>
        <w:t>опасность повторного</w:t>
      </w:r>
      <w:r>
        <w:rPr>
          <w:sz w:val="28"/>
          <w:szCs w:val="28"/>
        </w:rPr>
        <w:t xml:space="preserve"> </w:t>
      </w:r>
      <w:r w:rsidRPr="00C76914">
        <w:rPr>
          <w:sz w:val="28"/>
          <w:szCs w:val="28"/>
        </w:rPr>
        <w:t>заражения.</w:t>
      </w:r>
    </w:p>
    <w:p w:rsidR="003C08B2" w:rsidRDefault="003C08B2" w:rsidP="003C08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76914">
        <w:rPr>
          <w:sz w:val="28"/>
          <w:szCs w:val="28"/>
        </w:rPr>
        <w:lastRenderedPageBreak/>
        <w:t xml:space="preserve"> Поэтому подстраховаться и обеспечить более мощный</w:t>
      </w:r>
      <w:r>
        <w:rPr>
          <w:sz w:val="28"/>
          <w:szCs w:val="28"/>
        </w:rPr>
        <w:t xml:space="preserve"> </w:t>
      </w:r>
      <w:r w:rsidRPr="00C76914">
        <w:rPr>
          <w:sz w:val="28"/>
          <w:szCs w:val="28"/>
        </w:rPr>
        <w:t>иммунитет будет нелишним</w:t>
      </w:r>
      <w:r>
        <w:rPr>
          <w:sz w:val="28"/>
          <w:szCs w:val="28"/>
        </w:rPr>
        <w:t>.</w:t>
      </w:r>
    </w:p>
    <w:p w:rsidR="003C08B2" w:rsidRDefault="003C08B2" w:rsidP="003C08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акцинация может быть сделана после выздоровления пациента (первая вакцинация), или через 2-8 недель после выздоровления(вторая вакцинация) в зависимости от тяжести заболевания. Так как доказательных данных о наличии минимального интервала между выздоровлением и вакцинацией нет, и, учитывая, что охват населения не велик, целесообразно вакцинацию переболевших проводить на 3-6 месяце после КОВИД-19.</w:t>
      </w:r>
    </w:p>
    <w:p w:rsidR="0031076D" w:rsidRDefault="0031076D" w:rsidP="0031076D">
      <w:pPr>
        <w:pStyle w:val="1"/>
        <w:shd w:val="clear" w:color="auto" w:fill="auto"/>
        <w:spacing w:before="0" w:after="300" w:line="341" w:lineRule="exact"/>
        <w:ind w:right="40"/>
        <w:jc w:val="both"/>
        <w:rPr>
          <w:rFonts w:eastAsiaTheme="minorHAnsi"/>
        </w:rPr>
      </w:pPr>
    </w:p>
    <w:p w:rsidR="003C08B2" w:rsidRPr="0031076D" w:rsidRDefault="00DF510B" w:rsidP="0031076D">
      <w:pPr>
        <w:pStyle w:val="1"/>
        <w:shd w:val="clear" w:color="auto" w:fill="auto"/>
        <w:spacing w:before="0" w:after="300" w:line="341" w:lineRule="exact"/>
        <w:ind w:right="40"/>
        <w:jc w:val="both"/>
        <w:rPr>
          <w:b/>
          <w:color w:val="FF0000"/>
        </w:rPr>
      </w:pPr>
      <w:r w:rsidRPr="0031076D">
        <w:rPr>
          <w:b/>
          <w:color w:val="FF0000"/>
        </w:rPr>
        <w:t>Нужно ли определять антитела и делать ПЦР перед прививкой против COVID-19?</w:t>
      </w:r>
      <w:r w:rsidR="003C08B2" w:rsidRPr="0031076D">
        <w:rPr>
          <w:b/>
          <w:color w:val="FF0000"/>
        </w:rPr>
        <w:t>- нет.</w:t>
      </w:r>
    </w:p>
    <w:p w:rsidR="0031076D" w:rsidRDefault="003C08B2" w:rsidP="0031076D">
      <w:pPr>
        <w:pStyle w:val="1"/>
        <w:shd w:val="clear" w:color="auto" w:fill="auto"/>
        <w:spacing w:before="0" w:after="300" w:line="341" w:lineRule="exact"/>
        <w:ind w:left="20" w:right="40" w:firstLine="720"/>
        <w:jc w:val="both"/>
      </w:pPr>
      <w:r w:rsidRPr="003C08B2">
        <w:t xml:space="preserve"> </w:t>
      </w:r>
      <w:r>
        <w:t xml:space="preserve">Целесообразность обследования перед проведением вакцинации на наличие антигена или антител к вирусу </w:t>
      </w:r>
      <w:r>
        <w:rPr>
          <w:lang w:val="en-US"/>
        </w:rPr>
        <w:t>SARS</w:t>
      </w:r>
      <w:r w:rsidRPr="00951836">
        <w:t>-</w:t>
      </w:r>
      <w:r>
        <w:rPr>
          <w:lang w:val="en-US"/>
        </w:rPr>
        <w:t>CoV</w:t>
      </w:r>
      <w:r w:rsidRPr="00951836">
        <w:t xml:space="preserve">-2 </w:t>
      </w:r>
      <w:r>
        <w:t>отсутствует, т. к. не несет в себе никакой конкретной информации для принятия решения (наличие определенного уровня антител не свидетельствует об определенном уровне защиты). В настоящий момент не определен защитный уровень антител (гуморальный иммунитет): работы по определению этого параметра находятся в стадии исследований и пока не приняты, в том числе ВОЗ. Имеющиеся в настоящий момент тест-системы для определения клеточного иммунитета не могут рекомендоваться для рутинных исследований из-за отсутствия достоверных данных по интерпретации результатов (длительность защиты, ее выраженность и т.д.).</w:t>
      </w:r>
    </w:p>
    <w:p w:rsidR="00822135" w:rsidRDefault="00DF510B" w:rsidP="0031076D">
      <w:pPr>
        <w:pStyle w:val="1"/>
        <w:shd w:val="clear" w:color="auto" w:fill="auto"/>
        <w:spacing w:before="0" w:after="300" w:line="341" w:lineRule="exact"/>
        <w:ind w:left="20" w:right="40" w:firstLine="720"/>
        <w:jc w:val="both"/>
      </w:pPr>
      <w:r w:rsidRPr="0031076D">
        <w:rPr>
          <w:b/>
          <w:color w:val="FF0000"/>
        </w:rPr>
        <w:t>Я переболел COVID-19. Когда мне вакцинироваться?</w:t>
      </w:r>
      <w:r w:rsidR="00822135">
        <w:t xml:space="preserve">    Вакцинация может быть сделана после выздоровления пациента (первая вакцинация), или через 2-8 недель после выздоровления(вторая вакцинация) в зависимости от тяжести заболевания. Так как доказательных данных о наличии минимального интервала между выздоровлением и вакцинацией нет, и, учитывая, что охват населения не велик, целесообразно вакцинацию переболевших проводить на 3-6 месяце после КОВИД-19.</w:t>
      </w:r>
    </w:p>
    <w:p w:rsidR="006C7C90" w:rsidRDefault="0031076D" w:rsidP="0031076D">
      <w:pPr>
        <w:pStyle w:val="1"/>
        <w:shd w:val="clear" w:color="auto" w:fill="auto"/>
        <w:spacing w:before="0" w:after="0" w:line="341" w:lineRule="exact"/>
        <w:ind w:right="40"/>
        <w:jc w:val="both"/>
      </w:pPr>
      <w:r>
        <w:rPr>
          <w:rFonts w:eastAsiaTheme="minorHAnsi"/>
        </w:rPr>
        <w:t xml:space="preserve">      </w:t>
      </w:r>
      <w:r w:rsidR="00DF510B" w:rsidRPr="0031076D">
        <w:rPr>
          <w:b/>
          <w:color w:val="FF0000"/>
        </w:rPr>
        <w:t>Почему привитым нужно соблюдать меры социального дистанцирования?</w:t>
      </w:r>
      <w:r w:rsidR="006C7C90" w:rsidRPr="006C7C90">
        <w:t xml:space="preserve"> </w:t>
      </w:r>
      <w:r w:rsidR="006C7C90">
        <w:t>Учитывая, что после введения вакцины организму требуется время для выработки специфического иммунитета, можно заразиться вирусом в дни после вакцинации и в дни, предшествующие вакцинации.</w:t>
      </w:r>
      <w:r w:rsidR="006C7C90" w:rsidRPr="006C7C90">
        <w:t xml:space="preserve"> </w:t>
      </w:r>
      <w:r w:rsidR="006C7C90">
        <w:t xml:space="preserve">Вакцинация формирует индивидуальную защиту привитого человека, предупреждая возникновение заболевания, его тяжелое течение и неблагоприятный исход. </w:t>
      </w:r>
    </w:p>
    <w:p w:rsidR="006C7C90" w:rsidRDefault="006C7C90" w:rsidP="006C7C90">
      <w:pPr>
        <w:pStyle w:val="1"/>
        <w:shd w:val="clear" w:color="auto" w:fill="auto"/>
        <w:spacing w:before="0" w:after="0" w:line="341" w:lineRule="exact"/>
        <w:ind w:left="40" w:right="40" w:firstLine="720"/>
        <w:jc w:val="both"/>
      </w:pPr>
      <w:r>
        <w:t>Чрезвычайно важно, чтобы до окончания пандемии все, кто пройдет вакцинацию, продолжали соблюдать такие меры предосторожности, как социальное дистанцирование, в том числе использование средств защиты органов дыхания, гигиену рук, и избегали мест с большим скоплением людей.</w:t>
      </w:r>
    </w:p>
    <w:p w:rsidR="00DF510B" w:rsidRPr="0031076D" w:rsidRDefault="00DF510B" w:rsidP="0031076D">
      <w:pPr>
        <w:rPr>
          <w:rFonts w:ascii="Times New Roman" w:hAnsi="Times New Roman" w:cs="Times New Roman"/>
          <w:sz w:val="28"/>
          <w:szCs w:val="28"/>
        </w:rPr>
      </w:pPr>
      <w:r w:rsidRPr="0031076D">
        <w:rPr>
          <w:rFonts w:ascii="Times New Roman" w:hAnsi="Times New Roman" w:cs="Times New Roman"/>
          <w:b/>
          <w:color w:val="FF0000"/>
          <w:sz w:val="28"/>
          <w:szCs w:val="28"/>
        </w:rPr>
        <w:t>Что такое коллективный иммунитет?</w:t>
      </w:r>
      <w:r w:rsidR="006C7C90" w:rsidRPr="0031076D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6C7C90" w:rsidRPr="0031076D">
        <w:rPr>
          <w:rFonts w:ascii="Times New Roman" w:hAnsi="Times New Roman"/>
          <w:sz w:val="30"/>
          <w:szCs w:val="30"/>
        </w:rPr>
        <w:t>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Для коллективного иммунитета от COVID-19 нужно минимум 60–70% привитых.</w:t>
      </w:r>
    </w:p>
    <w:p w:rsidR="006C7C90" w:rsidRPr="00AE3FDD" w:rsidRDefault="004E4951" w:rsidP="004E4951">
      <w:pPr>
        <w:spacing w:after="0" w:line="240" w:lineRule="auto"/>
        <w:jc w:val="both"/>
        <w:rPr>
          <w:rFonts w:ascii="Times New Roman" w:hAnsi="Times New Roman"/>
          <w:spacing w:val="-6"/>
          <w:sz w:val="30"/>
          <w:szCs w:val="30"/>
        </w:rPr>
      </w:pPr>
      <w:r w:rsidRPr="00FE1D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510B" w:rsidRPr="00FE1DF1">
        <w:rPr>
          <w:rFonts w:ascii="Times New Roman" w:hAnsi="Times New Roman" w:cs="Times New Roman"/>
          <w:b/>
          <w:color w:val="FF0000"/>
          <w:sz w:val="28"/>
          <w:szCs w:val="28"/>
        </w:rPr>
        <w:t>Вакцины против COVID-19 защищают от заболевания, вызванного другими вариантами вируса?</w:t>
      </w:r>
      <w:r w:rsidR="006C7C90" w:rsidRPr="006C7C90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6C7C90" w:rsidRPr="00AE3FDD">
        <w:rPr>
          <w:rFonts w:ascii="Times New Roman" w:hAnsi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="006C7C90" w:rsidRPr="00AE3FDD">
        <w:rPr>
          <w:rFonts w:ascii="Times New Roman" w:hAnsi="Times New Roman"/>
          <w:sz w:val="30"/>
          <w:szCs w:val="30"/>
        </w:rPr>
        <w:t xml:space="preserve">COVID-19 </w:t>
      </w:r>
      <w:r w:rsidR="006C7C90" w:rsidRPr="00AE3FDD">
        <w:rPr>
          <w:rFonts w:ascii="Times New Roman" w:hAnsi="Times New Roman"/>
          <w:spacing w:val="-6"/>
          <w:sz w:val="30"/>
          <w:szCs w:val="30"/>
        </w:rPr>
        <w:t xml:space="preserve"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британский штамм) и «Дельты» (индийский).  </w:t>
      </w:r>
      <w:r w:rsidR="006C7C90" w:rsidRPr="00AE3FDD">
        <w:rPr>
          <w:rFonts w:ascii="Times New Roman" w:hAnsi="Times New Roman"/>
          <w:b/>
          <w:spacing w:val="-6"/>
          <w:sz w:val="30"/>
          <w:szCs w:val="30"/>
        </w:rPr>
        <w:t>Невозможно заранее предсказать, как вакцина будет действовать на те варианты, которые появятся в будущем, но даже если новые штаммы будут частично уходить от иммунитета, состав вакцин можно будет обновлять.</w:t>
      </w:r>
      <w:r w:rsidR="006C7C90" w:rsidRPr="00AE3FDD">
        <w:rPr>
          <w:rFonts w:ascii="Times New Roman" w:hAnsi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DF510B" w:rsidRPr="004E4951" w:rsidRDefault="00DF510B" w:rsidP="004E4951">
      <w:pPr>
        <w:rPr>
          <w:rFonts w:ascii="Times New Roman" w:hAnsi="Times New Roman" w:cs="Times New Roman"/>
          <w:sz w:val="28"/>
          <w:szCs w:val="28"/>
        </w:rPr>
      </w:pPr>
    </w:p>
    <w:p w:rsidR="00FE1DF1" w:rsidRDefault="00DF510B" w:rsidP="00FE1DF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1DF1">
        <w:rPr>
          <w:rFonts w:ascii="Times New Roman" w:hAnsi="Times New Roman" w:cs="Times New Roman"/>
          <w:b/>
          <w:color w:val="FF0000"/>
          <w:sz w:val="28"/>
          <w:szCs w:val="28"/>
        </w:rPr>
        <w:t>Нужно ли делать повторные прививки против COVID-19?</w:t>
      </w:r>
      <w:r w:rsidR="00FE1D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97DD2" w:rsidRPr="00B97DD2">
        <w:rPr>
          <w:rFonts w:ascii="Times New Roman" w:hAnsi="Times New Roman" w:cs="Times New Roman"/>
          <w:sz w:val="28"/>
          <w:szCs w:val="28"/>
        </w:rPr>
        <w:t>Нужно</w:t>
      </w:r>
      <w:r w:rsidR="00B97DD2">
        <w:rPr>
          <w:rFonts w:ascii="Times New Roman" w:hAnsi="Times New Roman" w:cs="Times New Roman"/>
          <w:sz w:val="28"/>
          <w:szCs w:val="28"/>
        </w:rPr>
        <w:t xml:space="preserve">, но не всем. Повторная вакцинация против </w:t>
      </w:r>
      <w:r w:rsidR="00B97DD2" w:rsidRPr="00B97DD2">
        <w:rPr>
          <w:rFonts w:ascii="Times New Roman" w:hAnsi="Times New Roman" w:cs="Times New Roman"/>
          <w:sz w:val="28"/>
          <w:szCs w:val="28"/>
        </w:rPr>
        <w:t>COVID-19</w:t>
      </w:r>
      <w:r w:rsidR="00B97DD2">
        <w:rPr>
          <w:rFonts w:ascii="Times New Roman" w:hAnsi="Times New Roman" w:cs="Times New Roman"/>
          <w:sz w:val="28"/>
          <w:szCs w:val="28"/>
        </w:rPr>
        <w:t xml:space="preserve"> проводится через 9 и более  месяцев после основного (законченного ) курса вакцинации  пациентам с ослабленным иммунитетом, лицам старше 60 лет, лицам, принимающим имммуносупрессивную терапию, находящимся на гемодиализе,медицинским работникам ,работникам стационарных учреждений социального обслуживания и другим.</w:t>
      </w:r>
    </w:p>
    <w:p w:rsidR="00DF510B" w:rsidRPr="00FE1DF1" w:rsidRDefault="00DF510B" w:rsidP="00FE1DF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1DF1">
        <w:rPr>
          <w:rFonts w:ascii="Times New Roman" w:hAnsi="Times New Roman" w:cs="Times New Roman"/>
          <w:b/>
          <w:color w:val="FF0000"/>
          <w:sz w:val="28"/>
          <w:szCs w:val="28"/>
        </w:rPr>
        <w:t>Какие вакцины формируют защиту от COVID-19?</w:t>
      </w:r>
    </w:p>
    <w:p w:rsidR="00B97DD2" w:rsidRPr="00FE1DF1" w:rsidRDefault="00B97DD2" w:rsidP="00FE1D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DF1">
        <w:rPr>
          <w:rFonts w:ascii="Times New Roman" w:eastAsia="Times New Roman" w:hAnsi="Times New Roman" w:cs="Times New Roman"/>
          <w:color w:val="000000"/>
          <w:sz w:val="28"/>
          <w:szCs w:val="28"/>
        </w:rPr>
        <w:t>Гам-КОВИД-Вак, производства РБ</w:t>
      </w:r>
      <w:r w:rsidRPr="00FE1DF1">
        <w:rPr>
          <w:rFonts w:ascii="Times New Roman" w:eastAsia="Times New Roman" w:hAnsi="Times New Roman" w:cs="Times New Roman"/>
          <w:color w:val="000000"/>
        </w:rPr>
        <w:t xml:space="preserve">  </w:t>
      </w:r>
      <w:r w:rsidRPr="00FE1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и второй компонент (Спутник </w:t>
      </w:r>
      <w:r w:rsidRPr="00FE1D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FE1DF1">
        <w:rPr>
          <w:rFonts w:ascii="Times New Roman" w:eastAsia="Times New Roman" w:hAnsi="Times New Roman" w:cs="Times New Roman"/>
          <w:color w:val="000000"/>
          <w:sz w:val="28"/>
          <w:szCs w:val="28"/>
        </w:rPr>
        <w:t>)-91,6%;</w:t>
      </w:r>
    </w:p>
    <w:p w:rsidR="00B97DD2" w:rsidRPr="00FE1DF1" w:rsidRDefault="00B97DD2" w:rsidP="00FE1D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инактивированная вакцина </w:t>
      </w:r>
      <w:r w:rsidRPr="00FE1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ARS</w:t>
      </w:r>
      <w:r w:rsidRPr="00FE1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FE1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oV</w:t>
      </w:r>
      <w:r w:rsidRPr="00FE1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(</w:t>
      </w:r>
      <w:r w:rsidRPr="00FE1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ero</w:t>
      </w:r>
      <w:r w:rsidRPr="00FE1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E1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ell</w:t>
      </w:r>
      <w:r w:rsidRPr="00FE1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 производства</w:t>
      </w:r>
      <w:r w:rsidRPr="00FE1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тай, первый и второй компонент-70%;</w:t>
      </w:r>
    </w:p>
    <w:p w:rsidR="009D21E5" w:rsidRPr="00FE1DF1" w:rsidRDefault="009D21E5" w:rsidP="00FE1D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DF1">
        <w:rPr>
          <w:rFonts w:ascii="Times New Roman" w:hAnsi="Times New Roman"/>
          <w:sz w:val="30"/>
          <w:szCs w:val="30"/>
        </w:rPr>
        <w:t>Также важно знать, что ВОЗ не делает различий между вакцинами, которые доступны в различных странах, а призывает прививаться тем, чем есть возможность.</w:t>
      </w:r>
    </w:p>
    <w:p w:rsidR="00DF510B" w:rsidRPr="00FE1DF1" w:rsidRDefault="00DF510B" w:rsidP="00B97DD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1DF1">
        <w:rPr>
          <w:rFonts w:ascii="Times New Roman" w:hAnsi="Times New Roman" w:cs="Times New Roman"/>
          <w:b/>
          <w:color w:val="FF0000"/>
          <w:sz w:val="28"/>
          <w:szCs w:val="28"/>
        </w:rPr>
        <w:t>Насколько эффективна и безопасна вакцина "Спутник V"?</w:t>
      </w:r>
    </w:p>
    <w:p w:rsidR="00B97DD2" w:rsidRPr="00AE3FDD" w:rsidRDefault="00B97DD2" w:rsidP="00B97DD2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AE3FDD">
        <w:rPr>
          <w:rFonts w:ascii="Times New Roman" w:hAnsi="Times New Roman"/>
          <w:spacing w:val="-8"/>
          <w:sz w:val="30"/>
          <w:szCs w:val="30"/>
        </w:rPr>
        <w:t xml:space="preserve">Спутник </w:t>
      </w:r>
      <w:r w:rsidRPr="00AE3FDD">
        <w:rPr>
          <w:rFonts w:ascii="Times New Roman" w:hAnsi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/>
          <w:spacing w:val="-8"/>
          <w:sz w:val="30"/>
          <w:szCs w:val="30"/>
        </w:rPr>
        <w:t xml:space="preserve">» ничем не хуже европейских или американских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людей могут быть вызваны не недоверием к вакцине как таковой, а недоверием именно к российской разработке – такое отношение свойственно некоторым гражданам. </w:t>
      </w:r>
    </w:p>
    <w:p w:rsidR="009D21E5" w:rsidRDefault="00B97DD2" w:rsidP="009D21E5">
      <w:pPr>
        <w:pStyle w:val="1"/>
        <w:shd w:val="clear" w:color="auto" w:fill="auto"/>
        <w:spacing w:before="0" w:after="0" w:line="346" w:lineRule="exact"/>
        <w:ind w:left="20" w:right="20" w:firstLine="720"/>
        <w:jc w:val="both"/>
      </w:pPr>
      <w:r w:rsidRPr="00AE3FDD">
        <w:rPr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 «Спутник </w:t>
      </w:r>
      <w:r w:rsidRPr="00AE3FDD">
        <w:rPr>
          <w:sz w:val="30"/>
          <w:szCs w:val="30"/>
          <w:lang w:val="en-US"/>
        </w:rPr>
        <w:t>V</w:t>
      </w:r>
      <w:r w:rsidRPr="00AE3FDD">
        <w:rPr>
          <w:sz w:val="30"/>
          <w:szCs w:val="30"/>
        </w:rPr>
        <w:t xml:space="preserve">» – эффективная вакцина, признанная в десятках стран мира, которую закупают, производят на месте и продолжают исследовать независимые организации различных государств. </w:t>
      </w:r>
      <w:r w:rsidR="009D21E5">
        <w:t>Эффективность вакцины Гам-КОВИД-Вак (РФ) на уровне 91,6%.</w:t>
      </w:r>
      <w:r w:rsidR="009D21E5" w:rsidRPr="00EB0E80">
        <w:rPr>
          <w:rStyle w:val="11pt"/>
          <w:lang w:val="ru-RU"/>
        </w:rPr>
        <w:t xml:space="preserve"> </w:t>
      </w:r>
    </w:p>
    <w:p w:rsidR="00FE1DF1" w:rsidRDefault="009D21E5" w:rsidP="00FE1D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D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1DF1" w:rsidRDefault="00FE1DF1" w:rsidP="00FE1D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F510B" w:rsidRPr="00FE1DF1">
        <w:rPr>
          <w:rFonts w:ascii="Times New Roman" w:hAnsi="Times New Roman" w:cs="Times New Roman"/>
          <w:b/>
          <w:color w:val="FF0000"/>
          <w:sz w:val="28"/>
          <w:szCs w:val="28"/>
        </w:rPr>
        <w:t>Может ли привитой против COVID-19 человек заразится этой инфекцией при контакте с заболевшим?</w:t>
      </w:r>
    </w:p>
    <w:p w:rsidR="003A389B" w:rsidRPr="00FE1DF1" w:rsidRDefault="00FE1DF1" w:rsidP="00FE1D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A389B" w:rsidRPr="003A389B">
        <w:rPr>
          <w:rFonts w:ascii="Times New Roman" w:hAnsi="Times New Roman" w:cs="Times New Roman"/>
          <w:sz w:val="28"/>
          <w:szCs w:val="28"/>
        </w:rPr>
        <w:t>Мож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89B" w:rsidRPr="003A389B">
        <w:rPr>
          <w:rFonts w:ascii="Times New Roman" w:hAnsi="Times New Roman" w:cs="Times New Roman"/>
          <w:sz w:val="28"/>
          <w:szCs w:val="28"/>
        </w:rPr>
        <w:t>так как ни одна вакцина не дает 100% защиты.</w:t>
      </w:r>
      <w:r w:rsidR="003A389B" w:rsidRPr="003A389B">
        <w:rPr>
          <w:rFonts w:ascii="Times New Roman" w:hAnsi="Times New Roman"/>
          <w:sz w:val="30"/>
          <w:szCs w:val="30"/>
        </w:rPr>
        <w:t xml:space="preserve"> «Спутник </w:t>
      </w:r>
      <w:r w:rsidR="003A389B" w:rsidRPr="003A389B">
        <w:rPr>
          <w:rFonts w:ascii="Times New Roman" w:hAnsi="Times New Roman"/>
          <w:sz w:val="30"/>
          <w:szCs w:val="30"/>
          <w:lang w:val="en-US"/>
        </w:rPr>
        <w:t>V</w:t>
      </w:r>
      <w:r w:rsidR="003A389B" w:rsidRPr="003A389B">
        <w:rPr>
          <w:rFonts w:ascii="Times New Roman" w:hAnsi="Times New Roman"/>
          <w:sz w:val="30"/>
          <w:szCs w:val="30"/>
        </w:rPr>
        <w:t>» является двухкомпонентной прививкой – так же, как и</w:t>
      </w:r>
      <w:r w:rsidR="003A389B" w:rsidRPr="00AE3FDD">
        <w:rPr>
          <w:rFonts w:ascii="Times New Roman" w:hAnsi="Times New Roman"/>
          <w:sz w:val="30"/>
          <w:szCs w:val="30"/>
        </w:rPr>
        <w:t xml:space="preserve"> большинство используемых в мире вакцин. Это значит, что вакцинация им осуществляется в два этапа. Второй компонент вводится спустя 21–90 дней с даты введения первого. Через три недели после введения второго компонента вакцины у организма вырабатывается иммунитет к коронавирусу. </w:t>
      </w:r>
    </w:p>
    <w:p w:rsidR="003A389B" w:rsidRPr="00AE3FDD" w:rsidRDefault="003A389B" w:rsidP="003A389B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>По актуальным данным Минздрава Российской Ф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3A389B" w:rsidRPr="00AE3FDD" w:rsidRDefault="003A389B" w:rsidP="003A389B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Среди тех, кто привился, но все-таки заболел коронавирусом и оказался в больнице, две трети получили только первый компонент вакцины. А один компонент не дает полноценной защиты. </w:t>
      </w:r>
    </w:p>
    <w:p w:rsidR="00FE1DF1" w:rsidRDefault="00DF510B" w:rsidP="00680E93">
      <w:pPr>
        <w:rPr>
          <w:rFonts w:ascii="Times New Roman" w:hAnsi="Times New Roman"/>
          <w:sz w:val="30"/>
          <w:szCs w:val="30"/>
        </w:rPr>
      </w:pPr>
      <w:r w:rsidRPr="00FE1DF1">
        <w:rPr>
          <w:rFonts w:ascii="Times New Roman" w:hAnsi="Times New Roman" w:cs="Times New Roman"/>
          <w:b/>
          <w:color w:val="FF0000"/>
          <w:sz w:val="28"/>
          <w:szCs w:val="28"/>
        </w:rPr>
        <w:t>Все вакцины хороши</w:t>
      </w:r>
      <w:r w:rsidRPr="00FE1DF1">
        <w:rPr>
          <w:rFonts w:ascii="Times New Roman" w:hAnsi="Times New Roman" w:cs="Times New Roman"/>
          <w:color w:val="FF0000"/>
          <w:sz w:val="28"/>
          <w:szCs w:val="28"/>
        </w:rPr>
        <w:t>?</w:t>
      </w:r>
      <w:r w:rsidR="003A389B" w:rsidRPr="00680E93">
        <w:rPr>
          <w:rFonts w:ascii="Times New Roman" w:hAnsi="Times New Roman"/>
          <w:sz w:val="30"/>
          <w:szCs w:val="30"/>
        </w:rPr>
        <w:t xml:space="preserve"> </w:t>
      </w:r>
    </w:p>
    <w:p w:rsidR="003A389B" w:rsidRPr="00680E93" w:rsidRDefault="003A389B" w:rsidP="00680E9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E93">
        <w:rPr>
          <w:rFonts w:ascii="Times New Roman" w:hAnsi="Times New Roman"/>
          <w:sz w:val="30"/>
          <w:szCs w:val="30"/>
        </w:rPr>
        <w:t>ВОЗ не делает различий между вакцинами, которые доступны в различных странах, а призывает прививаться тем, чем есть возможность.</w:t>
      </w:r>
    </w:p>
    <w:p w:rsidR="0031076D" w:rsidRPr="00FE1DF1" w:rsidRDefault="00DF510B" w:rsidP="0031076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E1DF1">
        <w:rPr>
          <w:rFonts w:ascii="Times New Roman" w:hAnsi="Times New Roman" w:cs="Times New Roman"/>
          <w:b/>
          <w:color w:val="FF0000"/>
          <w:sz w:val="28"/>
          <w:szCs w:val="28"/>
        </w:rPr>
        <w:t>Есть ли риск развития поствакцинальных реакций?</w:t>
      </w:r>
      <w:r w:rsidR="0031076D" w:rsidRPr="00FE1D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80E93" w:rsidRPr="0031076D" w:rsidRDefault="00680E93" w:rsidP="0031076D">
      <w:pPr>
        <w:rPr>
          <w:rFonts w:ascii="Times New Roman" w:hAnsi="Times New Roman" w:cs="Times New Roman"/>
          <w:sz w:val="28"/>
          <w:szCs w:val="28"/>
        </w:rPr>
      </w:pPr>
      <w:r w:rsidRPr="0031076D">
        <w:rPr>
          <w:rFonts w:ascii="Times New Roman" w:hAnsi="Times New Roman" w:cs="Times New Roman"/>
          <w:sz w:val="28"/>
          <w:szCs w:val="28"/>
        </w:rPr>
        <w:t>Есть,</w:t>
      </w:r>
      <w:r w:rsidR="00FE1DF1">
        <w:rPr>
          <w:rFonts w:ascii="Times New Roman" w:hAnsi="Times New Roman" w:cs="Times New Roman"/>
          <w:sz w:val="28"/>
          <w:szCs w:val="28"/>
        </w:rPr>
        <w:t xml:space="preserve"> </w:t>
      </w:r>
      <w:r w:rsidRPr="0031076D">
        <w:rPr>
          <w:rFonts w:ascii="Times New Roman" w:hAnsi="Times New Roman" w:cs="Times New Roman"/>
          <w:sz w:val="28"/>
          <w:szCs w:val="28"/>
        </w:rPr>
        <w:t>как у любых других вакцин. По данным ВОЗ л</w:t>
      </w:r>
      <w:r w:rsidRPr="0031076D">
        <w:rPr>
          <w:rFonts w:ascii="Times New Roman" w:hAnsi="Times New Roman"/>
          <w:spacing w:val="-6"/>
          <w:sz w:val="30"/>
          <w:szCs w:val="30"/>
        </w:rPr>
        <w:t>ишь у 15% привитых встречаются побочные эффекты, из которых 94% – легкие: кратковременное повышение температуры, боль в месте укола и мышцах,</w:t>
      </w:r>
      <w:r w:rsidRPr="0031076D">
        <w:rPr>
          <w:sz w:val="28"/>
          <w:szCs w:val="28"/>
        </w:rPr>
        <w:t xml:space="preserve"> </w:t>
      </w:r>
      <w:r w:rsidRPr="0031076D">
        <w:rPr>
          <w:rFonts w:ascii="Times New Roman" w:hAnsi="Times New Roman" w:cs="Times New Roman"/>
          <w:sz w:val="28"/>
          <w:szCs w:val="28"/>
        </w:rPr>
        <w:t>ощущение озноба и «ломоты» в мышцах, головная боль, боль и припухлость в месте инъекции,которые проходят в течении 2-3 дней.</w:t>
      </w:r>
    </w:p>
    <w:p w:rsidR="00DF510B" w:rsidRPr="0031076D" w:rsidRDefault="00DF510B" w:rsidP="0031076D">
      <w:pPr>
        <w:rPr>
          <w:rFonts w:ascii="Times New Roman" w:hAnsi="Times New Roman" w:cs="Times New Roman"/>
          <w:sz w:val="28"/>
          <w:szCs w:val="28"/>
        </w:rPr>
      </w:pPr>
      <w:r w:rsidRPr="00FE1DF1">
        <w:rPr>
          <w:rFonts w:ascii="Times New Roman" w:hAnsi="Times New Roman" w:cs="Times New Roman"/>
          <w:b/>
          <w:color w:val="FF0000"/>
          <w:sz w:val="28"/>
          <w:szCs w:val="28"/>
        </w:rPr>
        <w:t>Есть ли в реанимации те, кто прививался</w:t>
      </w:r>
      <w:r w:rsidRPr="0031076D">
        <w:rPr>
          <w:rFonts w:ascii="Times New Roman" w:hAnsi="Times New Roman" w:cs="Times New Roman"/>
          <w:sz w:val="28"/>
          <w:szCs w:val="28"/>
        </w:rPr>
        <w:t>?</w:t>
      </w:r>
      <w:r w:rsidR="00680E93" w:rsidRPr="0031076D">
        <w:rPr>
          <w:rFonts w:ascii="Times New Roman" w:hAnsi="Times New Roman" w:cs="Times New Roman"/>
          <w:sz w:val="28"/>
          <w:szCs w:val="28"/>
        </w:rPr>
        <w:t>-нет.</w:t>
      </w:r>
    </w:p>
    <w:p w:rsidR="00DF510B" w:rsidRPr="0031076D" w:rsidRDefault="00DF510B" w:rsidP="0031076D">
      <w:pPr>
        <w:rPr>
          <w:rFonts w:ascii="Times New Roman" w:hAnsi="Times New Roman" w:cs="Times New Roman"/>
          <w:sz w:val="28"/>
          <w:szCs w:val="28"/>
        </w:rPr>
      </w:pPr>
      <w:r w:rsidRPr="00FE1DF1">
        <w:rPr>
          <w:rFonts w:ascii="Times New Roman" w:hAnsi="Times New Roman" w:cs="Times New Roman"/>
          <w:b/>
          <w:color w:val="FF0000"/>
          <w:sz w:val="28"/>
          <w:szCs w:val="28"/>
        </w:rPr>
        <w:t>Правда ли, что вакцины против COVID-19 не прошли все исследования</w:t>
      </w:r>
      <w:r w:rsidRPr="00FE1DF1">
        <w:rPr>
          <w:rFonts w:ascii="Times New Roman" w:hAnsi="Times New Roman" w:cs="Times New Roman"/>
          <w:color w:val="FF0000"/>
          <w:sz w:val="28"/>
          <w:szCs w:val="28"/>
        </w:rPr>
        <w:t>?</w:t>
      </w:r>
      <w:r w:rsidR="003245EC" w:rsidRPr="0031076D">
        <w:rPr>
          <w:rFonts w:ascii="Times New Roman" w:hAnsi="Times New Roman" w:cs="Times New Roman"/>
          <w:sz w:val="28"/>
          <w:szCs w:val="28"/>
        </w:rPr>
        <w:t xml:space="preserve"> </w:t>
      </w:r>
      <w:r w:rsidR="00680E93" w:rsidRPr="0031076D">
        <w:rPr>
          <w:rFonts w:ascii="Times New Roman" w:hAnsi="Times New Roman" w:cs="Times New Roman"/>
          <w:sz w:val="28"/>
          <w:szCs w:val="28"/>
        </w:rPr>
        <w:t>Неправда.</w:t>
      </w:r>
    </w:p>
    <w:p w:rsidR="00FE1DF1" w:rsidRDefault="00DF510B" w:rsidP="0031076D">
      <w:pPr>
        <w:rPr>
          <w:rFonts w:ascii="Times New Roman" w:hAnsi="Times New Roman" w:cs="Times New Roman"/>
          <w:sz w:val="28"/>
          <w:szCs w:val="28"/>
        </w:rPr>
      </w:pPr>
      <w:r w:rsidRPr="00FE1DF1">
        <w:rPr>
          <w:rFonts w:ascii="Times New Roman" w:hAnsi="Times New Roman" w:cs="Times New Roman"/>
          <w:b/>
          <w:color w:val="FF0000"/>
          <w:sz w:val="28"/>
          <w:szCs w:val="28"/>
        </w:rPr>
        <w:t>Ждать ли другие вакцины или уже стоит привиться?</w:t>
      </w:r>
      <w:r w:rsidR="003245EC" w:rsidRPr="00310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10B" w:rsidRPr="0031076D" w:rsidRDefault="003245EC" w:rsidP="0031076D">
      <w:pPr>
        <w:rPr>
          <w:rFonts w:ascii="Times New Roman" w:hAnsi="Times New Roman" w:cs="Times New Roman"/>
          <w:sz w:val="28"/>
          <w:szCs w:val="28"/>
        </w:rPr>
      </w:pPr>
      <w:r w:rsidRPr="0031076D">
        <w:rPr>
          <w:rFonts w:ascii="Times New Roman" w:hAnsi="Times New Roman" w:cs="Times New Roman"/>
          <w:sz w:val="28"/>
          <w:szCs w:val="28"/>
        </w:rPr>
        <w:t>Стоит прививаться теми вакцинами какие есть в наличии.</w:t>
      </w:r>
    </w:p>
    <w:p w:rsidR="00FE1DF1" w:rsidRDefault="00DF510B" w:rsidP="0031076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F1">
        <w:rPr>
          <w:rFonts w:ascii="Times New Roman" w:hAnsi="Times New Roman" w:cs="Times New Roman"/>
          <w:b/>
          <w:color w:val="FF0000"/>
          <w:sz w:val="28"/>
          <w:szCs w:val="28"/>
        </w:rPr>
        <w:t>Можно ли заболеть после прививки</w:t>
      </w:r>
      <w:r w:rsidRPr="00F35D3C">
        <w:rPr>
          <w:rFonts w:ascii="Times New Roman" w:hAnsi="Times New Roman" w:cs="Times New Roman"/>
          <w:sz w:val="28"/>
          <w:szCs w:val="28"/>
        </w:rPr>
        <w:t>?</w:t>
      </w:r>
      <w:r w:rsidR="003245EC" w:rsidRPr="00324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5EC" w:rsidRPr="00AE3FDD" w:rsidRDefault="003245EC" w:rsidP="0031076D">
      <w:pPr>
        <w:spacing w:after="0" w:line="228" w:lineRule="auto"/>
        <w:jc w:val="both"/>
        <w:rPr>
          <w:rFonts w:ascii="Times New Roman" w:hAnsi="Times New Roman"/>
          <w:sz w:val="30"/>
          <w:szCs w:val="30"/>
        </w:rPr>
      </w:pPr>
      <w:r w:rsidRPr="003A389B">
        <w:rPr>
          <w:rFonts w:ascii="Times New Roman" w:hAnsi="Times New Roman" w:cs="Times New Roman"/>
          <w:sz w:val="28"/>
          <w:szCs w:val="28"/>
        </w:rPr>
        <w:t>Может,так как ни одна вакцина не дает 100% защиты.</w:t>
      </w:r>
      <w:r w:rsidRPr="003A389B">
        <w:rPr>
          <w:rFonts w:ascii="Times New Roman" w:hAnsi="Times New Roman"/>
          <w:sz w:val="30"/>
          <w:szCs w:val="30"/>
        </w:rPr>
        <w:t xml:space="preserve"> «Спутник </w:t>
      </w:r>
      <w:r w:rsidRPr="003A389B">
        <w:rPr>
          <w:rFonts w:ascii="Times New Roman" w:hAnsi="Times New Roman"/>
          <w:sz w:val="30"/>
          <w:szCs w:val="30"/>
          <w:lang w:val="en-US"/>
        </w:rPr>
        <w:t>V</w:t>
      </w:r>
      <w:r w:rsidRPr="003A389B">
        <w:rPr>
          <w:rFonts w:ascii="Times New Roman" w:hAnsi="Times New Roman"/>
          <w:sz w:val="30"/>
          <w:szCs w:val="30"/>
        </w:rPr>
        <w:t>» является двухкомпонентной прививкой – так же, как и</w:t>
      </w:r>
      <w:r w:rsidRPr="00AE3FDD">
        <w:rPr>
          <w:rFonts w:ascii="Times New Roman" w:hAnsi="Times New Roman"/>
          <w:sz w:val="30"/>
          <w:szCs w:val="30"/>
        </w:rPr>
        <w:t xml:space="preserve"> большинство используемых в мире вакцин. Это значит, что вакцинация им осуществляется в два этапа. Второй компонент вводится спустя 21–90 дней с даты введения первого. Через три недели после введения второго компонента вакцины у организма вырабатывается иммунитет к коронавирусу. </w:t>
      </w:r>
    </w:p>
    <w:p w:rsidR="003245EC" w:rsidRPr="00AE3FDD" w:rsidRDefault="003245EC" w:rsidP="003245EC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>По актуальным данным Минздрава Российской Ф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3245EC" w:rsidRPr="00AE3FDD" w:rsidRDefault="003245EC" w:rsidP="003245EC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Среди тех, кто привился, но все-таки заболел коронавирусом и оказался в больнице, две трети получили только первый компонент вакцины. А один компонент не дает полноценной защиты. </w:t>
      </w:r>
    </w:p>
    <w:p w:rsidR="00FE1DF1" w:rsidRDefault="00DF510B" w:rsidP="00FE1DF1">
      <w:pPr>
        <w:spacing w:after="0" w:line="240" w:lineRule="auto"/>
        <w:jc w:val="both"/>
        <w:rPr>
          <w:rFonts w:ascii="Times New Roman" w:hAnsi="Times New Roman"/>
          <w:spacing w:val="-8"/>
          <w:sz w:val="30"/>
          <w:szCs w:val="30"/>
        </w:rPr>
      </w:pPr>
      <w:r w:rsidRPr="00FE1DF1">
        <w:rPr>
          <w:rFonts w:ascii="Times New Roman" w:hAnsi="Times New Roman" w:cs="Times New Roman"/>
          <w:b/>
          <w:color w:val="FF0000"/>
          <w:sz w:val="28"/>
          <w:szCs w:val="28"/>
        </w:rPr>
        <w:t>Почему вирус изменяется?</w:t>
      </w:r>
      <w:r w:rsidR="003245EC" w:rsidRPr="003245EC">
        <w:rPr>
          <w:rFonts w:ascii="Times New Roman" w:hAnsi="Times New Roman"/>
          <w:spacing w:val="-8"/>
          <w:sz w:val="30"/>
          <w:szCs w:val="30"/>
        </w:rPr>
        <w:t xml:space="preserve"> </w:t>
      </w:r>
    </w:p>
    <w:p w:rsidR="003245EC" w:rsidRPr="00AE3FDD" w:rsidRDefault="00FE1DF1" w:rsidP="00FE1DF1">
      <w:pPr>
        <w:spacing w:after="0" w:line="240" w:lineRule="auto"/>
        <w:jc w:val="both"/>
        <w:rPr>
          <w:rFonts w:ascii="Times New Roman" w:hAnsi="Times New Roman"/>
          <w:spacing w:val="-8"/>
          <w:sz w:val="30"/>
          <w:szCs w:val="30"/>
        </w:rPr>
      </w:pPr>
      <w:r>
        <w:rPr>
          <w:rFonts w:ascii="Times New Roman" w:hAnsi="Times New Roman"/>
          <w:spacing w:val="-8"/>
          <w:sz w:val="30"/>
          <w:szCs w:val="30"/>
        </w:rPr>
        <w:t xml:space="preserve">         </w:t>
      </w:r>
      <w:r w:rsidR="003245EC" w:rsidRPr="00AE3FDD">
        <w:rPr>
          <w:rFonts w:ascii="Times New Roman" w:hAnsi="Times New Roman"/>
          <w:spacing w:val="-8"/>
          <w:sz w:val="30"/>
          <w:szCs w:val="30"/>
        </w:rPr>
        <w:t>С осени 2020 года, когда ученые сообщили о возникновении в Великобритании нового, более</w:t>
      </w:r>
      <w:r w:rsidR="003245EC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245EC" w:rsidRPr="00AE3FDD">
        <w:rPr>
          <w:rFonts w:ascii="Times New Roman" w:hAnsi="Times New Roman"/>
          <w:spacing w:val="-8"/>
          <w:sz w:val="30"/>
          <w:szCs w:val="30"/>
        </w:rPr>
        <w:t>заразного</w:t>
      </w:r>
      <w:r w:rsidR="003245EC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245EC" w:rsidRPr="00AE3FDD">
        <w:rPr>
          <w:rFonts w:ascii="Times New Roman" w:hAnsi="Times New Roman"/>
          <w:spacing w:val="-8"/>
          <w:sz w:val="30"/>
          <w:szCs w:val="30"/>
        </w:rPr>
        <w:t>и</w:t>
      </w:r>
      <w:r w:rsidR="003245EC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245EC" w:rsidRPr="00AE3FDD">
        <w:rPr>
          <w:rFonts w:ascii="Times New Roman" w:hAnsi="Times New Roman"/>
          <w:spacing w:val="-8"/>
          <w:sz w:val="30"/>
          <w:szCs w:val="30"/>
        </w:rPr>
        <w:t>летального, штамма коронавируса SARS-CoV-2,</w:t>
      </w:r>
      <w:r w:rsidR="003245EC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245EC" w:rsidRPr="00AE3FDD">
        <w:rPr>
          <w:rFonts w:ascii="Times New Roman" w:hAnsi="Times New Roman"/>
          <w:b/>
          <w:spacing w:val="-8"/>
          <w:sz w:val="30"/>
          <w:szCs w:val="30"/>
        </w:rPr>
        <w:t>мутации коронавируса стали серьезной проблемой.</w:t>
      </w:r>
    </w:p>
    <w:p w:rsidR="003245EC" w:rsidRPr="003245EC" w:rsidRDefault="003245EC" w:rsidP="003245EC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 w:rsidRPr="003245EC">
        <w:rPr>
          <w:rFonts w:ascii="Times New Roman" w:hAnsi="Times New Roman"/>
          <w:spacing w:val="-2"/>
          <w:sz w:val="30"/>
          <w:szCs w:val="30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.</w:t>
      </w:r>
    </w:p>
    <w:p w:rsidR="003245EC" w:rsidRDefault="00FE1DF1" w:rsidP="00FE1DF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510B" w:rsidRPr="00FE1DF1">
        <w:rPr>
          <w:rFonts w:ascii="Times New Roman" w:hAnsi="Times New Roman" w:cs="Times New Roman"/>
          <w:b/>
          <w:color w:val="FF0000"/>
          <w:sz w:val="28"/>
          <w:szCs w:val="28"/>
        </w:rPr>
        <w:t>Что нам даст «коллективный иммунитет»?</w:t>
      </w:r>
      <w:r w:rsidR="003245EC" w:rsidRPr="003245EC">
        <w:rPr>
          <w:rFonts w:ascii="Times New Roman" w:hAnsi="Times New Roman"/>
          <w:sz w:val="30"/>
          <w:szCs w:val="30"/>
        </w:rPr>
        <w:t xml:space="preserve"> </w:t>
      </w:r>
      <w:r w:rsidR="003245EC">
        <w:rPr>
          <w:rFonts w:ascii="Times New Roman" w:hAnsi="Times New Roman"/>
          <w:sz w:val="30"/>
          <w:szCs w:val="30"/>
        </w:rPr>
        <w:t>–победу над заболеваемостью КОВИД -19.</w:t>
      </w:r>
    </w:p>
    <w:p w:rsidR="003245EC" w:rsidRDefault="003245EC" w:rsidP="003245E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DF510B" w:rsidRPr="00FE1DF1" w:rsidRDefault="00DF510B" w:rsidP="0031076D">
      <w:pPr>
        <w:rPr>
          <w:rFonts w:ascii="Times New Roman" w:hAnsi="Times New Roman" w:cs="Times New Roman"/>
          <w:sz w:val="32"/>
          <w:szCs w:val="32"/>
        </w:rPr>
      </w:pPr>
      <w:r w:rsidRPr="00FE1DF1">
        <w:rPr>
          <w:rFonts w:ascii="Times New Roman" w:hAnsi="Times New Roman" w:cs="Times New Roman"/>
          <w:b/>
          <w:color w:val="FF0000"/>
          <w:sz w:val="32"/>
          <w:szCs w:val="32"/>
        </w:rPr>
        <w:t>Ваше отношение к вакцинации?</w:t>
      </w:r>
      <w:r w:rsidR="0031076D" w:rsidRPr="00FE1DF1">
        <w:rPr>
          <w:rFonts w:ascii="Times New Roman" w:hAnsi="Times New Roman" w:cs="Times New Roman"/>
          <w:sz w:val="32"/>
          <w:szCs w:val="32"/>
        </w:rPr>
        <w:t xml:space="preserve"> </w:t>
      </w:r>
      <w:r w:rsidR="003245EC" w:rsidRPr="00FE1DF1">
        <w:rPr>
          <w:rFonts w:ascii="Times New Roman" w:hAnsi="Times New Roman" w:cs="Times New Roman"/>
          <w:sz w:val="32"/>
          <w:szCs w:val="32"/>
        </w:rPr>
        <w:t>- положительное.</w:t>
      </w:r>
      <w:r w:rsidR="0031076D" w:rsidRPr="00FE1DF1">
        <w:rPr>
          <w:rFonts w:ascii="Times New Roman" w:hAnsi="Times New Roman" w:cs="Times New Roman"/>
          <w:sz w:val="32"/>
          <w:szCs w:val="32"/>
        </w:rPr>
        <w:t xml:space="preserve"> </w:t>
      </w:r>
      <w:r w:rsidR="003245EC" w:rsidRPr="00FE1DF1">
        <w:rPr>
          <w:rFonts w:ascii="Times New Roman" w:hAnsi="Times New Roman" w:cs="Times New Roman"/>
          <w:sz w:val="32"/>
          <w:szCs w:val="32"/>
        </w:rPr>
        <w:t>Вакцинация-</w:t>
      </w:r>
      <w:r w:rsidR="0031076D" w:rsidRPr="00FE1DF1">
        <w:rPr>
          <w:rFonts w:ascii="Times New Roman" w:hAnsi="Times New Roman" w:cs="Times New Roman"/>
          <w:sz w:val="32"/>
          <w:szCs w:val="32"/>
        </w:rPr>
        <w:t xml:space="preserve"> </w:t>
      </w:r>
      <w:r w:rsidR="003245EC" w:rsidRPr="00FE1DF1">
        <w:rPr>
          <w:rFonts w:ascii="Times New Roman" w:hAnsi="Times New Roman" w:cs="Times New Roman"/>
          <w:sz w:val="32"/>
          <w:szCs w:val="32"/>
        </w:rPr>
        <w:t>самое действенное средство</w:t>
      </w:r>
      <w:r w:rsidR="0031076D" w:rsidRPr="00FE1DF1">
        <w:rPr>
          <w:rFonts w:ascii="Times New Roman" w:hAnsi="Times New Roman" w:cs="Times New Roman"/>
          <w:sz w:val="32"/>
          <w:szCs w:val="32"/>
        </w:rPr>
        <w:t xml:space="preserve"> профилактики заболеваний.</w:t>
      </w:r>
    </w:p>
    <w:p w:rsidR="00DF510B" w:rsidRPr="00FE1DF1" w:rsidRDefault="00DF510B" w:rsidP="0031076D">
      <w:pPr>
        <w:pStyle w:val="a4"/>
        <w:ind w:left="2203"/>
        <w:rPr>
          <w:rFonts w:ascii="Times New Roman" w:hAnsi="Times New Roman" w:cs="Times New Roman"/>
          <w:sz w:val="32"/>
          <w:szCs w:val="32"/>
        </w:rPr>
      </w:pPr>
    </w:p>
    <w:p w:rsidR="00DF510B" w:rsidRDefault="00DF510B" w:rsidP="00DF510B"/>
    <w:sectPr w:rsidR="00DF510B" w:rsidSect="00DA1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28D"/>
    <w:multiLevelType w:val="multilevel"/>
    <w:tmpl w:val="06F65AB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535F70"/>
    <w:multiLevelType w:val="hybridMultilevel"/>
    <w:tmpl w:val="37F63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1432287"/>
    <w:multiLevelType w:val="hybridMultilevel"/>
    <w:tmpl w:val="37F63A86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8D"/>
    <w:rsid w:val="0000341C"/>
    <w:rsid w:val="000F5E8D"/>
    <w:rsid w:val="001F2147"/>
    <w:rsid w:val="00277C58"/>
    <w:rsid w:val="0031076D"/>
    <w:rsid w:val="003245EC"/>
    <w:rsid w:val="00360256"/>
    <w:rsid w:val="003A389B"/>
    <w:rsid w:val="003C08B2"/>
    <w:rsid w:val="004A16CB"/>
    <w:rsid w:val="004E4951"/>
    <w:rsid w:val="00680E93"/>
    <w:rsid w:val="006C7C90"/>
    <w:rsid w:val="0073693C"/>
    <w:rsid w:val="00764300"/>
    <w:rsid w:val="007D1B01"/>
    <w:rsid w:val="00822135"/>
    <w:rsid w:val="009A21BD"/>
    <w:rsid w:val="009D21E5"/>
    <w:rsid w:val="00B97DD2"/>
    <w:rsid w:val="00BD72FC"/>
    <w:rsid w:val="00DA1E1E"/>
    <w:rsid w:val="00DF510B"/>
    <w:rsid w:val="00DF6397"/>
    <w:rsid w:val="00E23E02"/>
    <w:rsid w:val="00E623DC"/>
    <w:rsid w:val="00E957AA"/>
    <w:rsid w:val="00EA4B31"/>
    <w:rsid w:val="00ED2033"/>
    <w:rsid w:val="00F35D3C"/>
    <w:rsid w:val="00FE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10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693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4B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_"/>
    <w:basedOn w:val="a0"/>
    <w:link w:val="1"/>
    <w:rsid w:val="00EA4B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14pt">
    <w:name w:val="Основной текст (7) + 14 pt;Не курсив"/>
    <w:basedOn w:val="a0"/>
    <w:rsid w:val="00EA4B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EA4B31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EA4B31"/>
    <w:pPr>
      <w:shd w:val="clear" w:color="auto" w:fill="FFFFFF"/>
      <w:spacing w:before="360" w:after="240" w:line="27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rsid w:val="00EA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;Курсив"/>
    <w:basedOn w:val="a5"/>
    <w:rsid w:val="009D21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10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693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4B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_"/>
    <w:basedOn w:val="a0"/>
    <w:link w:val="1"/>
    <w:rsid w:val="00EA4B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14pt">
    <w:name w:val="Основной текст (7) + 14 pt;Не курсив"/>
    <w:basedOn w:val="a0"/>
    <w:rsid w:val="00EA4B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EA4B31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EA4B31"/>
    <w:pPr>
      <w:shd w:val="clear" w:color="auto" w:fill="FFFFFF"/>
      <w:spacing w:before="360" w:after="240" w:line="27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rsid w:val="00EA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;Курсив"/>
    <w:basedOn w:val="a5"/>
    <w:rsid w:val="009D21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12EB-CC79-4837-B195-F3DC5DF0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8T14:15:00Z</cp:lastPrinted>
  <dcterms:created xsi:type="dcterms:W3CDTF">2021-10-25T06:07:00Z</dcterms:created>
  <dcterms:modified xsi:type="dcterms:W3CDTF">2021-10-25T06:07:00Z</dcterms:modified>
</cp:coreProperties>
</file>